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53" w:rsidRPr="00F90553" w:rsidRDefault="00F90553" w:rsidP="00F90553">
      <w:pPr>
        <w:jc w:val="center"/>
        <w:rPr>
          <w:rFonts w:eastAsia="Times New Roman" w:cs="Times New Roman"/>
          <w:b/>
          <w:bCs/>
          <w:szCs w:val="24"/>
          <w:lang w:eastAsia="hu-HU"/>
        </w:rPr>
      </w:pPr>
      <w:r w:rsidRPr="00F90553">
        <w:rPr>
          <w:rFonts w:eastAsia="Times New Roman" w:cs="Times New Roman"/>
          <w:b/>
          <w:bCs/>
          <w:szCs w:val="24"/>
          <w:lang w:eastAsia="hu-HU"/>
        </w:rPr>
        <w:t xml:space="preserve">Adatszolgáltatás az ötmillió forintot </w:t>
      </w:r>
      <w:r w:rsidR="00205858">
        <w:rPr>
          <w:rFonts w:eastAsia="Times New Roman" w:cs="Times New Roman"/>
          <w:b/>
          <w:bCs/>
          <w:szCs w:val="24"/>
          <w:lang w:eastAsia="hu-HU"/>
        </w:rPr>
        <w:t>elérő, vagy azt meghaladó</w:t>
      </w:r>
      <w:r w:rsidRPr="00F90553">
        <w:rPr>
          <w:rFonts w:eastAsia="Times New Roman" w:cs="Times New Roman"/>
          <w:b/>
          <w:bCs/>
          <w:szCs w:val="24"/>
          <w:lang w:eastAsia="hu-HU"/>
        </w:rPr>
        <w:t xml:space="preserve"> szerződésekről</w:t>
      </w:r>
      <w:r w:rsidR="00B949C0">
        <w:rPr>
          <w:rFonts w:eastAsia="Times New Roman" w:cs="Times New Roman"/>
          <w:b/>
          <w:bCs/>
          <w:szCs w:val="24"/>
          <w:lang w:eastAsia="hu-HU"/>
        </w:rPr>
        <w:t xml:space="preserve"> (201</w:t>
      </w:r>
      <w:r w:rsidR="00C952E4">
        <w:rPr>
          <w:rFonts w:eastAsia="Times New Roman" w:cs="Times New Roman"/>
          <w:b/>
          <w:bCs/>
          <w:szCs w:val="24"/>
          <w:lang w:eastAsia="hu-HU"/>
        </w:rPr>
        <w:t>5</w:t>
      </w:r>
      <w:r w:rsidR="00B949C0">
        <w:rPr>
          <w:rFonts w:eastAsia="Times New Roman" w:cs="Times New Roman"/>
          <w:b/>
          <w:bCs/>
          <w:szCs w:val="24"/>
          <w:lang w:eastAsia="hu-HU"/>
        </w:rPr>
        <w:t xml:space="preserve"> év)</w:t>
      </w:r>
    </w:p>
    <w:p w:rsidR="00F90553" w:rsidRDefault="00F90553" w:rsidP="00F90553">
      <w:pPr>
        <w:jc w:val="left"/>
        <w:rPr>
          <w:rFonts w:eastAsia="Times New Roman" w:cs="Times New Roman"/>
          <w:b/>
          <w:bCs/>
          <w:sz w:val="20"/>
          <w:szCs w:val="20"/>
          <w:lang w:eastAsia="hu-HU"/>
        </w:rPr>
      </w:pPr>
    </w:p>
    <w:p w:rsidR="00F90553" w:rsidRPr="00F90553" w:rsidRDefault="00312DE9" w:rsidP="00F90553">
      <w:pPr>
        <w:jc w:val="left"/>
        <w:rPr>
          <w:rFonts w:eastAsia="Times New Roman" w:cs="Times New Roman"/>
          <w:bCs/>
          <w:sz w:val="20"/>
          <w:szCs w:val="20"/>
          <w:u w:val="single"/>
          <w:lang w:eastAsia="hu-HU"/>
        </w:rPr>
      </w:pPr>
      <w:r>
        <w:rPr>
          <w:rFonts w:eastAsia="Times New Roman" w:cs="Times New Roman"/>
          <w:bCs/>
          <w:sz w:val="20"/>
          <w:szCs w:val="20"/>
          <w:u w:val="single"/>
          <w:lang w:eastAsia="hu-HU"/>
        </w:rPr>
        <w:t>Sátoraljaújhelyi Fegyház és Börtön</w:t>
      </w:r>
    </w:p>
    <w:p w:rsidR="00F90553" w:rsidRPr="00F90553" w:rsidRDefault="00F90553" w:rsidP="00F90553">
      <w:pPr>
        <w:jc w:val="left"/>
        <w:rPr>
          <w:rFonts w:eastAsia="Times New Roman" w:cs="Times New Roman"/>
          <w:b/>
          <w:bCs/>
          <w:sz w:val="20"/>
          <w:szCs w:val="20"/>
          <w:lang w:eastAsia="hu-H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1"/>
        <w:gridCol w:w="1101"/>
        <w:gridCol w:w="1084"/>
        <w:gridCol w:w="2111"/>
        <w:gridCol w:w="1394"/>
        <w:gridCol w:w="1647"/>
        <w:gridCol w:w="1307"/>
        <w:gridCol w:w="1520"/>
        <w:gridCol w:w="1854"/>
        <w:gridCol w:w="1401"/>
      </w:tblGrid>
      <w:tr w:rsidR="00667660" w:rsidRPr="00F90553" w:rsidTr="00422553">
        <w:trPr>
          <w:trHeight w:val="555"/>
          <w:tblCellSpacing w:w="7" w:type="dxa"/>
        </w:trPr>
        <w:tc>
          <w:tcPr>
            <w:tcW w:w="2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or-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dátuma</w:t>
            </w:r>
          </w:p>
        </w:tc>
        <w:tc>
          <w:tcPr>
            <w:tcW w:w="3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típusa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tárgya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ő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partner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bruttó értékre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(E Ft)</w:t>
            </w:r>
          </w:p>
        </w:tc>
        <w:tc>
          <w:tcPr>
            <w:tcW w:w="9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Határozott szerződés időtartama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Határozatlan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szerződés</w:t>
            </w: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(x)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Megjegyzés</w:t>
            </w:r>
          </w:p>
        </w:tc>
      </w:tr>
      <w:tr w:rsidR="00013389" w:rsidRPr="00F90553" w:rsidTr="00422553">
        <w:trPr>
          <w:trHeight w:val="18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spacing w:line="180" w:lineRule="atLeast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kezdete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spacing w:line="180" w:lineRule="atLeast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F90553">
              <w:rPr>
                <w:rFonts w:eastAsia="Times New Roman" w:cs="Times New Roman"/>
                <w:sz w:val="18"/>
                <w:szCs w:val="18"/>
                <w:lang w:eastAsia="hu-HU"/>
              </w:rPr>
              <w:t>vég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553" w:rsidRPr="00F90553" w:rsidRDefault="00F90553" w:rsidP="00F90553">
            <w:pPr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C90831" w:rsidRPr="00F90553" w:rsidTr="00422553">
        <w:trPr>
          <w:tblCellSpacing w:w="7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C90831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5667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</w:t>
            </w:r>
            <w:r w:rsidR="0056678C"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4</w:t>
            </w: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1</w:t>
            </w:r>
            <w:r w:rsidR="0056678C"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</w:t>
            </w: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  <w:r w:rsidR="0056678C"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6836D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6836D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Tisztított zöldség, félsertés száll.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6836D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Pálhalmai </w:t>
            </w: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Agrospeciál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Kft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6836D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8.949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56678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</w:t>
            </w:r>
            <w:r w:rsidR="0056678C"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5</w:t>
            </w: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01.01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5E736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</w:t>
            </w:r>
            <w:r w:rsidR="005E7363"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5</w:t>
            </w: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12.3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72" w:rsidRPr="00761DBA" w:rsidRDefault="000B5A7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72" w:rsidRPr="00761DBA" w:rsidRDefault="000B5A7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</w:tr>
      <w:tr w:rsidR="00C90831" w:rsidRPr="00F90553" w:rsidTr="00422553">
        <w:trPr>
          <w:tblCellSpacing w:w="7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C90831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4.08.18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6836D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6836D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Hajtó-kenőanyag beszerzés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6836D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MOL </w:t>
            </w: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Nyrt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6836D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1.0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2C624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4.08.18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2C624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6.03.3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</w:tr>
      <w:tr w:rsidR="00C90831" w:rsidRPr="00F90553" w:rsidTr="00422553">
        <w:trPr>
          <w:tblCellSpacing w:w="7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C90831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4.04.16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állítási szerződés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Tisztító és </w:t>
            </w: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tisztálkodószer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száll.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3544BC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Black </w:t>
            </w: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Point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Ker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olg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Kft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767AFD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6.647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4.04.15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2B249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04.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</w:tr>
      <w:tr w:rsidR="00C90831" w:rsidRPr="00F90553" w:rsidTr="00422553">
        <w:trPr>
          <w:tblCellSpacing w:w="7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C90831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A13BB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1.01.17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olgáltatási szerződés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Távhő-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melegvíz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olg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Dalkia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Energia </w:t>
            </w: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Zrt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2F241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70.0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457DE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1.01.17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1D72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12.3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72" w:rsidRPr="00761DBA" w:rsidRDefault="000B5A72" w:rsidP="0029757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A72" w:rsidRPr="00761DBA" w:rsidRDefault="000B5A7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</w:tr>
      <w:tr w:rsidR="00C90831" w:rsidRPr="00F90553" w:rsidTr="00422553">
        <w:trPr>
          <w:tblCellSpacing w:w="7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422553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5</w:t>
            </w:r>
            <w:r w:rsidR="00C90831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997.02.27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zolgáltatási szerződés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Vízszolgáltatás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Zempléni Vízmű Kft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8.0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997.02.27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A72" w:rsidRPr="00761DBA" w:rsidRDefault="000B5A7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</w:tr>
      <w:tr w:rsidR="002A585A" w:rsidRPr="00F90553" w:rsidTr="00422553">
        <w:trPr>
          <w:tblCellSpacing w:w="7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5A" w:rsidRPr="00761DBA" w:rsidRDefault="00422553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6</w:t>
            </w:r>
            <w:r w:rsidR="00C90831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5A" w:rsidRPr="00761DBA" w:rsidRDefault="00653DD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02.24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5A" w:rsidRPr="00761DBA" w:rsidRDefault="002A585A" w:rsidP="005F2F2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Vállalkozási szerződés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5A" w:rsidRPr="00761DBA" w:rsidRDefault="002A585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Bástyafal járófelület felújítás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5A" w:rsidRPr="00761DBA" w:rsidRDefault="002A585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Épszer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Építő és Szerelőipari </w:t>
            </w: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Zrt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5A" w:rsidRPr="00761DBA" w:rsidRDefault="002A585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8.414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5A" w:rsidRPr="00761DBA" w:rsidRDefault="00653DD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02.24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5A" w:rsidRPr="00761DBA" w:rsidRDefault="00653DD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06.3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5A" w:rsidRPr="00761DBA" w:rsidRDefault="002A585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5A" w:rsidRPr="00761DBA" w:rsidRDefault="002A585A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</w:tr>
      <w:tr w:rsidR="00653DD2" w:rsidRPr="00F90553" w:rsidTr="00422553">
        <w:trPr>
          <w:tblCellSpacing w:w="7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422553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7</w:t>
            </w:r>
            <w:r w:rsidR="00C90831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954DB5" w:rsidP="00954DB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4.12.22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5F2F23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Vállalkozási szerződés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954DB5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Konyhatechnikai eszközök száll.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954DB5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MMG Konyhatechnikai Kft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954DB5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5.856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954DB5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4.12.22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954DB5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02.2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653DD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653DD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</w:tr>
      <w:tr w:rsidR="00653DD2" w:rsidRPr="00F90553" w:rsidTr="00422553">
        <w:trPr>
          <w:tblCellSpacing w:w="7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422553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8</w:t>
            </w:r>
            <w:r w:rsidR="00C90831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251944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4.12.18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5F2F23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Vállalkozási szerződés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5F2F23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Belső területek aszfaltozása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5F2F23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Swietelsky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Magyarország Kft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5F2F23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4.464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761DB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4.12.18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5F2F23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05.3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653DD2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DD2" w:rsidRPr="00761DBA" w:rsidRDefault="00653DD2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</w:tr>
      <w:tr w:rsidR="00761DBA" w:rsidRPr="00F90553" w:rsidTr="00422553">
        <w:trPr>
          <w:tblCellSpacing w:w="7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BA" w:rsidRPr="00761DBA" w:rsidRDefault="00422553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9</w:t>
            </w:r>
            <w:bookmarkStart w:id="0" w:name="_GoBack"/>
            <w:bookmarkEnd w:id="0"/>
            <w:r w:rsidR="00C90831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BA" w:rsidRPr="00761DBA" w:rsidRDefault="00761DB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04.0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BA" w:rsidRPr="00761DBA" w:rsidRDefault="00761DB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Adásvételi szerződés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BA" w:rsidRPr="00761DBA" w:rsidRDefault="00761DB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10 M sapka, kabát száll.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BA" w:rsidRPr="00761DBA" w:rsidRDefault="00761DB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proofErr w:type="spellStart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Adorján-Tex</w:t>
            </w:r>
            <w:proofErr w:type="spellEnd"/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 xml:space="preserve"> Konfekcióipari és Ker. Kft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BA" w:rsidRPr="00761DBA" w:rsidRDefault="00761DB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8.37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BA" w:rsidRPr="00761DBA" w:rsidRDefault="00761DB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04.01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BA" w:rsidRPr="00761DBA" w:rsidRDefault="00761DB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  <w:r w:rsidRPr="00761DBA"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  <w:t>2015.11.3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BA" w:rsidRPr="00761DBA" w:rsidRDefault="00761DBA" w:rsidP="00C816D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DBA" w:rsidRPr="00761DBA" w:rsidRDefault="00761DBA" w:rsidP="00F905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hu-HU"/>
              </w:rPr>
            </w:pPr>
          </w:p>
        </w:tc>
      </w:tr>
    </w:tbl>
    <w:p w:rsidR="000B2BD1" w:rsidRDefault="000B2BD1"/>
    <w:sectPr w:rsidR="000B2BD1" w:rsidSect="00367546">
      <w:pgSz w:w="16838" w:h="11906" w:orient="landscape"/>
      <w:pgMar w:top="993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53"/>
    <w:rsid w:val="00013389"/>
    <w:rsid w:val="00082BC1"/>
    <w:rsid w:val="000B0FEF"/>
    <w:rsid w:val="000B2BD1"/>
    <w:rsid w:val="000B5A72"/>
    <w:rsid w:val="000C2FA0"/>
    <w:rsid w:val="000E61DA"/>
    <w:rsid w:val="000E7468"/>
    <w:rsid w:val="00103A0D"/>
    <w:rsid w:val="00152E4E"/>
    <w:rsid w:val="00154F9A"/>
    <w:rsid w:val="00185E30"/>
    <w:rsid w:val="001865CE"/>
    <w:rsid w:val="0019692D"/>
    <w:rsid w:val="001D7253"/>
    <w:rsid w:val="001E02C4"/>
    <w:rsid w:val="001E476E"/>
    <w:rsid w:val="001E7450"/>
    <w:rsid w:val="001F676B"/>
    <w:rsid w:val="00205858"/>
    <w:rsid w:val="002100B2"/>
    <w:rsid w:val="00251944"/>
    <w:rsid w:val="00285E71"/>
    <w:rsid w:val="00297578"/>
    <w:rsid w:val="002A585A"/>
    <w:rsid w:val="002B2498"/>
    <w:rsid w:val="002C624C"/>
    <w:rsid w:val="002F241F"/>
    <w:rsid w:val="00312DE9"/>
    <w:rsid w:val="00313E63"/>
    <w:rsid w:val="003544BC"/>
    <w:rsid w:val="00367546"/>
    <w:rsid w:val="00374701"/>
    <w:rsid w:val="003B5E7E"/>
    <w:rsid w:val="003C57C2"/>
    <w:rsid w:val="003E1C3C"/>
    <w:rsid w:val="00403F94"/>
    <w:rsid w:val="00422553"/>
    <w:rsid w:val="00435A4D"/>
    <w:rsid w:val="00447C57"/>
    <w:rsid w:val="004703CA"/>
    <w:rsid w:val="00476413"/>
    <w:rsid w:val="0048376A"/>
    <w:rsid w:val="00496B01"/>
    <w:rsid w:val="004B6A16"/>
    <w:rsid w:val="004C6B63"/>
    <w:rsid w:val="004D5CD4"/>
    <w:rsid w:val="004F243D"/>
    <w:rsid w:val="0056678C"/>
    <w:rsid w:val="00567B84"/>
    <w:rsid w:val="005845A1"/>
    <w:rsid w:val="005B0FEF"/>
    <w:rsid w:val="005B13F2"/>
    <w:rsid w:val="005C08F8"/>
    <w:rsid w:val="005D0F01"/>
    <w:rsid w:val="005D66A7"/>
    <w:rsid w:val="005E7363"/>
    <w:rsid w:val="005F0D41"/>
    <w:rsid w:val="005F2F23"/>
    <w:rsid w:val="00653DD2"/>
    <w:rsid w:val="00656937"/>
    <w:rsid w:val="00666FB6"/>
    <w:rsid w:val="00667660"/>
    <w:rsid w:val="006A4E80"/>
    <w:rsid w:val="006D1047"/>
    <w:rsid w:val="006D15DC"/>
    <w:rsid w:val="006E0CFD"/>
    <w:rsid w:val="006E3B43"/>
    <w:rsid w:val="006E584E"/>
    <w:rsid w:val="006E645C"/>
    <w:rsid w:val="006F1B13"/>
    <w:rsid w:val="006F61BB"/>
    <w:rsid w:val="007142D2"/>
    <w:rsid w:val="00732B34"/>
    <w:rsid w:val="00732B66"/>
    <w:rsid w:val="00761DBA"/>
    <w:rsid w:val="007637BA"/>
    <w:rsid w:val="00767AFD"/>
    <w:rsid w:val="00773848"/>
    <w:rsid w:val="00782CC1"/>
    <w:rsid w:val="00786C18"/>
    <w:rsid w:val="0079287C"/>
    <w:rsid w:val="007A782F"/>
    <w:rsid w:val="007B2D6B"/>
    <w:rsid w:val="0081659D"/>
    <w:rsid w:val="00820583"/>
    <w:rsid w:val="008243F9"/>
    <w:rsid w:val="008305E1"/>
    <w:rsid w:val="00840858"/>
    <w:rsid w:val="008510EB"/>
    <w:rsid w:val="00874E92"/>
    <w:rsid w:val="008B5969"/>
    <w:rsid w:val="008B5E57"/>
    <w:rsid w:val="00902725"/>
    <w:rsid w:val="009435DD"/>
    <w:rsid w:val="00954DB5"/>
    <w:rsid w:val="0096302D"/>
    <w:rsid w:val="00985184"/>
    <w:rsid w:val="009920C7"/>
    <w:rsid w:val="009B166B"/>
    <w:rsid w:val="009D05CC"/>
    <w:rsid w:val="009E4E22"/>
    <w:rsid w:val="009F5A5A"/>
    <w:rsid w:val="00A135B3"/>
    <w:rsid w:val="00A13BB2"/>
    <w:rsid w:val="00A359E9"/>
    <w:rsid w:val="00A4216B"/>
    <w:rsid w:val="00A50E25"/>
    <w:rsid w:val="00A77FE8"/>
    <w:rsid w:val="00AB4B29"/>
    <w:rsid w:val="00B01A73"/>
    <w:rsid w:val="00B206FB"/>
    <w:rsid w:val="00B41201"/>
    <w:rsid w:val="00B75775"/>
    <w:rsid w:val="00B902F7"/>
    <w:rsid w:val="00B949C0"/>
    <w:rsid w:val="00BB747F"/>
    <w:rsid w:val="00C02C9A"/>
    <w:rsid w:val="00C33A16"/>
    <w:rsid w:val="00C405E5"/>
    <w:rsid w:val="00C42457"/>
    <w:rsid w:val="00C457DE"/>
    <w:rsid w:val="00C90831"/>
    <w:rsid w:val="00C952E4"/>
    <w:rsid w:val="00CC25BF"/>
    <w:rsid w:val="00CF1461"/>
    <w:rsid w:val="00D07508"/>
    <w:rsid w:val="00D4411A"/>
    <w:rsid w:val="00D4582E"/>
    <w:rsid w:val="00DA22D9"/>
    <w:rsid w:val="00DB535E"/>
    <w:rsid w:val="00DC513A"/>
    <w:rsid w:val="00DC68E0"/>
    <w:rsid w:val="00DE1796"/>
    <w:rsid w:val="00E00078"/>
    <w:rsid w:val="00E00D5F"/>
    <w:rsid w:val="00E138AD"/>
    <w:rsid w:val="00E14678"/>
    <w:rsid w:val="00E4144A"/>
    <w:rsid w:val="00E57C12"/>
    <w:rsid w:val="00E83A5D"/>
    <w:rsid w:val="00E969B4"/>
    <w:rsid w:val="00EB4944"/>
    <w:rsid w:val="00EE0CBB"/>
    <w:rsid w:val="00EE5811"/>
    <w:rsid w:val="00EF0E7C"/>
    <w:rsid w:val="00F40EF3"/>
    <w:rsid w:val="00F45A2D"/>
    <w:rsid w:val="00F50888"/>
    <w:rsid w:val="00F90553"/>
    <w:rsid w:val="00F94C00"/>
    <w:rsid w:val="00F972FA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6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5FE3-DAE7-43B6-8120-B0446662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sni.zoltan</dc:creator>
  <cp:lastModifiedBy>toth.csaba.sauj</cp:lastModifiedBy>
  <cp:revision>150</cp:revision>
  <dcterms:created xsi:type="dcterms:W3CDTF">2015-05-19T09:18:00Z</dcterms:created>
  <dcterms:modified xsi:type="dcterms:W3CDTF">2015-06-05T11:32:00Z</dcterms:modified>
</cp:coreProperties>
</file>